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6E1EE3">
        <w:t>Elizeu Teles de Mendonç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75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C108-3A83-4BEB-A921-F60919EB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23:00Z</dcterms:created>
  <dcterms:modified xsi:type="dcterms:W3CDTF">2007-10-30T02:23:00Z</dcterms:modified>
</cp:coreProperties>
</file>